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1D" w:rsidRDefault="002E33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940685</wp:posOffset>
                </wp:positionV>
                <wp:extent cx="527685" cy="506730"/>
                <wp:effectExtent l="0" t="0" r="5715" b="76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506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B3F0" id="円/楕円 4" o:spid="_x0000_s1026" style="position:absolute;left:0;text-align:left;margin-left:285.75pt;margin-top:231.55pt;width:41.55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F0716" wp14:editId="046FD70C">
                <wp:simplePos x="0" y="0"/>
                <wp:positionH relativeFrom="margin">
                  <wp:posOffset>2949193</wp:posOffset>
                </wp:positionH>
                <wp:positionV relativeFrom="paragraph">
                  <wp:posOffset>3419475</wp:posOffset>
                </wp:positionV>
                <wp:extent cx="2209800" cy="6000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8C3" w:rsidRPr="004078C3" w:rsidRDefault="004078C3" w:rsidP="004078C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4078C3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らの</w:t>
                            </w:r>
                            <w:r w:rsidR="003270B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F0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2.2pt;margin-top:269.25pt;width:174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" filled="f" stroked="f">
                <o:lock v:ext="edit" shapetype="t"/>
                <v:textbox>
                  <w:txbxContent>
                    <w:p w:rsidR="004078C3" w:rsidRPr="004078C3" w:rsidRDefault="004078C3" w:rsidP="004078C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color w:val="FF0000"/>
                          <w:sz w:val="14"/>
                        </w:rPr>
                      </w:pPr>
                      <w:r w:rsidRPr="004078C3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ふらの</w:t>
                      </w:r>
                      <w:r w:rsidR="003270B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A0F3D" wp14:editId="003772BA">
                <wp:simplePos x="0" y="0"/>
                <wp:positionH relativeFrom="margin">
                  <wp:posOffset>-229677</wp:posOffset>
                </wp:positionH>
                <wp:positionV relativeFrom="paragraph">
                  <wp:posOffset>609517</wp:posOffset>
                </wp:positionV>
                <wp:extent cx="3514725" cy="25336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592" w:rsidRDefault="00900B33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北海道の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ほぼ中央に</w:t>
                            </w:r>
                            <w:r w:rsidR="00D50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あり</w:t>
                            </w:r>
                            <w:r w:rsidR="00D50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、</w:t>
                            </w:r>
                          </w:p>
                          <w:p w:rsidR="00900B33" w:rsidRPr="004760B1" w:rsidRDefault="00D50592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へそのまち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呼ばれる富良野市。</w:t>
                            </w:r>
                          </w:p>
                          <w:p w:rsidR="00B65953" w:rsidRDefault="004760B1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１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日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の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昼夜の気温差が大き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いため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、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甘みが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ある野菜や果物が</w:t>
                            </w:r>
                          </w:p>
                          <w:p w:rsidR="00900B33" w:rsidRDefault="004760B1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476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育つそうです</w:t>
                            </w:r>
                            <w:r w:rsidRPr="004760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♪</w:t>
                            </w:r>
                          </w:p>
                          <w:p w:rsidR="00B65953" w:rsidRDefault="00635E5E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じゃがいも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にんじ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たまねぎは</w:t>
                            </w:r>
                          </w:p>
                          <w:p w:rsidR="00635E5E" w:rsidRDefault="00987D1A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もちろん</w:t>
                            </w:r>
                            <w:r w:rsidR="00635E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、すいかやメロン</w:t>
                            </w:r>
                            <w:r w:rsidR="00635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、</w:t>
                            </w:r>
                          </w:p>
                          <w:p w:rsidR="00607CF9" w:rsidRDefault="00987D1A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ほうれんそう・</w:t>
                            </w:r>
                            <w:r w:rsidR="00635E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ミニトマ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等</w:t>
                            </w:r>
                            <w:r w:rsidR="00635E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も</w:t>
                            </w:r>
                          </w:p>
                          <w:p w:rsidR="00635E5E" w:rsidRPr="00635E5E" w:rsidRDefault="00635E5E" w:rsidP="004760B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出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しています！</w:t>
                            </w:r>
                          </w:p>
                          <w:p w:rsidR="00900B33" w:rsidRPr="00900B33" w:rsidRDefault="00900B33" w:rsidP="00900B33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A0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8.1pt;margin-top:48pt;width:276.75pt;height:19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" filled="f" stroked="f" strokeweight=".5pt">
                <v:textbox>
                  <w:txbxContent>
                    <w:p w:rsidR="00D50592" w:rsidRDefault="00900B33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北海道の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ほぼ中央に</w:t>
                      </w:r>
                      <w:r w:rsidR="00D50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あり</w:t>
                      </w:r>
                      <w:r w:rsidR="00D5059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、</w:t>
                      </w:r>
                    </w:p>
                    <w:p w:rsidR="00900B33" w:rsidRPr="004760B1" w:rsidRDefault="00D50592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へそのまち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呼ばれる富良野市。</w:t>
                      </w:r>
                    </w:p>
                    <w:p w:rsidR="00B65953" w:rsidRDefault="004760B1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１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日</w:t>
                      </w: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の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昼夜の気温差が大き</w:t>
                      </w: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いため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、</w:t>
                      </w: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甘みが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ある野菜や果物が</w:t>
                      </w:r>
                    </w:p>
                    <w:p w:rsidR="00900B33" w:rsidRDefault="004760B1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476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育つそうです</w:t>
                      </w:r>
                      <w:r w:rsidRPr="004760B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♪</w:t>
                      </w:r>
                    </w:p>
                    <w:p w:rsidR="00B65953" w:rsidRDefault="00635E5E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じゃがいも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にんじ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たまねぎは</w:t>
                      </w:r>
                    </w:p>
                    <w:p w:rsidR="00635E5E" w:rsidRDefault="00987D1A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もちろん</w:t>
                      </w:r>
                      <w:r w:rsidR="00635E5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、すいかやメロン</w:t>
                      </w:r>
                      <w:r w:rsidR="00635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、</w:t>
                      </w:r>
                    </w:p>
                    <w:p w:rsidR="00607CF9" w:rsidRDefault="00987D1A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ほうれんそう・</w:t>
                      </w:r>
                      <w:r w:rsidR="00635E5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ミニトマ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等</w:t>
                      </w:r>
                      <w:r w:rsidR="00635E5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も</w:t>
                      </w:r>
                    </w:p>
                    <w:p w:rsidR="00635E5E" w:rsidRPr="00635E5E" w:rsidRDefault="00635E5E" w:rsidP="004760B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出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しています！</w:t>
                      </w:r>
                    </w:p>
                    <w:p w:rsidR="00900B33" w:rsidRPr="00900B33" w:rsidRDefault="00900B33" w:rsidP="00900B33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E5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31321</wp:posOffset>
                </wp:positionV>
                <wp:extent cx="10653622" cy="7526740"/>
                <wp:effectExtent l="0" t="0" r="14605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622" cy="7526740"/>
                        </a:xfrm>
                        <a:prstGeom prst="rect">
                          <a:avLst/>
                        </a:prstGeom>
                        <a:solidFill>
                          <a:srgbClr val="AFEA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A3A63" id="正方形/長方形 12" o:spid="_x0000_s1026" style="position:absolute;left:0;text-align:left;margin-left:787.65pt;margin-top:-33.95pt;width:838.85pt;height:592.65pt;z-index:-2516357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" fillcolor="#afeaff" strokecolor="#00b0f0" strokeweight="1pt">
                <w10:wrap anchorx="page"/>
              </v:rect>
            </w:pict>
          </mc:Fallback>
        </mc:AlternateContent>
      </w:r>
      <w:r w:rsidR="00635E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9759</wp:posOffset>
            </wp:positionH>
            <wp:positionV relativeFrom="paragraph">
              <wp:posOffset>-512708</wp:posOffset>
            </wp:positionV>
            <wp:extent cx="11013440" cy="7461250"/>
            <wp:effectExtent l="19050" t="19050" r="16510" b="254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hokkaid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440" cy="74612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DF66A" wp14:editId="7BC31506">
                <wp:simplePos x="0" y="0"/>
                <wp:positionH relativeFrom="margin">
                  <wp:posOffset>-319177</wp:posOffset>
                </wp:positionH>
                <wp:positionV relativeFrom="paragraph">
                  <wp:posOffset>534838</wp:posOffset>
                </wp:positionV>
                <wp:extent cx="3493135" cy="2604770"/>
                <wp:effectExtent l="19050" t="19050" r="621665" b="2413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604770"/>
                        </a:xfrm>
                        <a:prstGeom prst="wedgeRoundRectCallout">
                          <a:avLst>
                            <a:gd name="adj1" fmla="val 66419"/>
                            <a:gd name="adj2" fmla="val 481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0B1" w:rsidRPr="004760B1" w:rsidRDefault="004760B1" w:rsidP="004760B1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F6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8" type="#_x0000_t62" style="position:absolute;left:0;text-align:left;margin-left:-25.15pt;margin-top:42.1pt;width:275.05pt;height:205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" adj="25147,21211" fillcolor="white [3212]" strokecolor="red" strokeweight="3.5pt">
                <v:textbox>
                  <w:txbxContent>
                    <w:p w:rsidR="004760B1" w:rsidRPr="004760B1" w:rsidRDefault="004760B1" w:rsidP="004760B1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9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02C2C" wp14:editId="764B6488">
                <wp:simplePos x="0" y="0"/>
                <wp:positionH relativeFrom="column">
                  <wp:posOffset>5226566</wp:posOffset>
                </wp:positionH>
                <wp:positionV relativeFrom="paragraph">
                  <wp:posOffset>3371646</wp:posOffset>
                </wp:positionV>
                <wp:extent cx="1802921" cy="1147313"/>
                <wp:effectExtent l="0" t="19050" r="6985" b="1524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197">
                          <a:off x="0" y="0"/>
                          <a:ext cx="1802921" cy="114731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8B2D6" id="円/楕円 20" o:spid="_x0000_s1026" style="position:absolute;left:0;text-align:left;margin-left:411.55pt;margin-top:265.5pt;width:141.95pt;height:90.35pt;rotation:-51751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" fillcolor="#0070c0" stroked="f" strokeweight="1pt">
                <v:stroke joinstyle="miter"/>
              </v:oval>
            </w:pict>
          </mc:Fallback>
        </mc:AlternateContent>
      </w:r>
      <w:r w:rsidR="00B65953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3144196</wp:posOffset>
            </wp:positionV>
            <wp:extent cx="1137920" cy="1787525"/>
            <wp:effectExtent l="0" t="0" r="508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c23_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6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98112</wp:posOffset>
            </wp:positionH>
            <wp:positionV relativeFrom="paragraph">
              <wp:posOffset>-260877</wp:posOffset>
            </wp:positionV>
            <wp:extent cx="1629204" cy="1535532"/>
            <wp:effectExtent l="57150" t="57150" r="47625" b="45720"/>
            <wp:wrapNone/>
            <wp:docPr id="5" name="図 5" descr="PXL_20210702_0239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XL_20210702_0239130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r="12647"/>
                    <a:stretch/>
                  </pic:blipFill>
                  <pic:spPr bwMode="auto">
                    <a:xfrm>
                      <a:off x="0" y="0"/>
                      <a:ext cx="1629204" cy="153553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6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08694</wp:posOffset>
            </wp:positionH>
            <wp:positionV relativeFrom="paragraph">
              <wp:posOffset>1008056</wp:posOffset>
            </wp:positionV>
            <wp:extent cx="1448435" cy="1931035"/>
            <wp:effectExtent l="44450" t="50800" r="24765" b="628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XL_20220622_003659339.M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67625">
                      <a:off x="0" y="0"/>
                      <a:ext cx="1448435" cy="19310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11980</wp:posOffset>
                </wp:positionH>
                <wp:positionV relativeFrom="paragraph">
                  <wp:posOffset>1668157</wp:posOffset>
                </wp:positionV>
                <wp:extent cx="1457864" cy="1216324"/>
                <wp:effectExtent l="0" t="0" r="28575" b="2222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216324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1EF67" id="円/楕円 10" o:spid="_x0000_s1026" style="position:absolute;left:0;text-align:left;margin-left:434pt;margin-top:131.35pt;width:114.8pt;height:9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" strokecolor="#1f4d78 [1604]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D34367">
        <w:rPr>
          <w:noProof/>
        </w:rPr>
        <w:drawing>
          <wp:anchor distT="0" distB="0" distL="114300" distR="114300" simplePos="0" relativeHeight="251667456" behindDoc="0" locked="0" layoutInCell="1" allowOverlap="1" wp14:anchorId="03A85B8C" wp14:editId="6CCCBA43">
            <wp:simplePos x="0" y="0"/>
            <wp:positionH relativeFrom="margin">
              <wp:posOffset>6013510</wp:posOffset>
            </wp:positionH>
            <wp:positionV relativeFrom="paragraph">
              <wp:posOffset>58229</wp:posOffset>
            </wp:positionV>
            <wp:extent cx="1594884" cy="1608048"/>
            <wp:effectExtent l="57150" t="57150" r="43815" b="4953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4511" r="24564"/>
                    <a:stretch/>
                  </pic:blipFill>
                  <pic:spPr bwMode="auto">
                    <a:xfrm>
                      <a:off x="0" y="0"/>
                      <a:ext cx="1594884" cy="1608048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8EDF2" wp14:editId="14CD24EC">
                <wp:simplePos x="0" y="0"/>
                <wp:positionH relativeFrom="margin">
                  <wp:align>right</wp:align>
                </wp:positionH>
                <wp:positionV relativeFrom="paragraph">
                  <wp:posOffset>4495357</wp:posOffset>
                </wp:positionV>
                <wp:extent cx="3663315" cy="2292350"/>
                <wp:effectExtent l="19050" t="476250" r="13335" b="127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60288" y="4954772"/>
                          <a:ext cx="3663315" cy="2292350"/>
                        </a:xfrm>
                        <a:prstGeom prst="wedgeRoundRectCallout">
                          <a:avLst>
                            <a:gd name="adj1" fmla="val -38694"/>
                            <a:gd name="adj2" fmla="val -69241"/>
                            <a:gd name="adj3" fmla="val 16667"/>
                          </a:avLst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B2" w:rsidRDefault="003270B2" w:rsidP="003270B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8ED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237.25pt;margin-top:353.95pt;width:288.45pt;height:180.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" adj="2442,-4156" filled="f" strokecolor="#1f4d78 [1604]" strokeweight="3.5pt">
                <v:textbox>
                  <w:txbxContent>
                    <w:p w:rsidR="003270B2" w:rsidRDefault="003270B2" w:rsidP="003270B2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0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24353</wp:posOffset>
                </wp:positionH>
                <wp:positionV relativeFrom="paragraph">
                  <wp:posOffset>4518837</wp:posOffset>
                </wp:positionV>
                <wp:extent cx="3624580" cy="2381693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B33" w:rsidRDefault="00900B33" w:rsidP="00900B33">
                            <w:pPr>
                              <w:spacing w:line="38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</w:pP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パルシステム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のキャラクター</w:t>
                            </w:r>
                          </w:p>
                          <w:p w:rsidR="00CC4CF5" w:rsidRDefault="00900B33" w:rsidP="00900B33">
                            <w:pPr>
                              <w:spacing w:line="38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</w:pP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“こんせんくん”が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生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育っ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た</w:t>
                            </w:r>
                          </w:p>
                          <w:p w:rsidR="00987D1A" w:rsidRDefault="00900B33" w:rsidP="00987D1A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</w:pP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のは</w:t>
                            </w:r>
                            <w:r w:rsidR="00987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ココ！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根室の「根」と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釧路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の「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釧」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を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取った名称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の「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こんせん（根釧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地方」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。北海道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東部に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位置する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この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地域は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、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真夏でも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平均気温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が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20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℃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以下の冷涼な気候で、暑さに弱い乳牛の生育にも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適しており</w:t>
                            </w:r>
                            <w:r w:rsidR="00312A98"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、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古くから酪農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が盛ん</w:t>
                            </w:r>
                            <w:r w:rsidR="00987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 xml:space="preserve">　</w:t>
                            </w:r>
                          </w:p>
                          <w:p w:rsidR="00312A98" w:rsidRPr="00900B33" w:rsidRDefault="00900B33" w:rsidP="00987D1A">
                            <w:pPr>
                              <w:spacing w:line="38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</w:pPr>
                            <w:r w:rsidRPr="00900B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</w:rPr>
                              <w:t>な地域</w:t>
                            </w:r>
                            <w:r w:rsidRPr="00900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482.25pt;margin-top:355.8pt;width:285.4pt;height:18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XpnwIAAH0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" filled="f" stroked="f" strokeweight=".5pt">
                <v:textbox>
                  <w:txbxContent>
                    <w:p w:rsidR="00900B33" w:rsidRDefault="00900B33" w:rsidP="00900B33">
                      <w:pPr>
                        <w:spacing w:line="38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</w:pP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パルシステム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のキャラクター</w:t>
                      </w:r>
                    </w:p>
                    <w:p w:rsidR="00CC4CF5" w:rsidRDefault="00900B33" w:rsidP="00900B33">
                      <w:pPr>
                        <w:spacing w:line="38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</w:pP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“こんせんくん”が</w:t>
                      </w:r>
                      <w:bookmarkStart w:id="1" w:name="_GoBack"/>
                      <w:bookmarkEnd w:id="1"/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生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育っ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た</w:t>
                      </w:r>
                    </w:p>
                    <w:p w:rsidR="00987D1A" w:rsidRDefault="00900B33" w:rsidP="00987D1A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</w:pP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のは</w:t>
                      </w:r>
                      <w:r w:rsidR="00987D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ココ！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根室の「根」と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釧路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の「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釧」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を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取った名称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の「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こんせん（根釧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地方」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。北海道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東部に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位置する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この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地域は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、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真夏でも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平均気温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が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20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℃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以下の冷涼な気候で、暑さに弱い乳牛の生育にも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適しており</w:t>
                      </w:r>
                      <w:r w:rsidR="00312A98"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、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古くから酪農</w:t>
                      </w: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が盛ん</w:t>
                      </w:r>
                      <w:r w:rsidR="00987D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 xml:space="preserve">　</w:t>
                      </w:r>
                    </w:p>
                    <w:p w:rsidR="00312A98" w:rsidRPr="00900B33" w:rsidRDefault="00900B33" w:rsidP="00987D1A">
                      <w:pPr>
                        <w:spacing w:line="38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</w:pPr>
                      <w:r w:rsidRPr="00900B3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</w:rPr>
                        <w:t>な地域</w:t>
                      </w:r>
                      <w:r w:rsidRPr="00900B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760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6215</wp:posOffset>
                </wp:positionH>
                <wp:positionV relativeFrom="paragraph">
                  <wp:posOffset>21265</wp:posOffset>
                </wp:positionV>
                <wp:extent cx="4274288" cy="2742565"/>
                <wp:effectExtent l="38100" t="19050" r="50165" b="36258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2742565"/>
                        </a:xfrm>
                        <a:prstGeom prst="wedgeEllipseCallout">
                          <a:avLst>
                            <a:gd name="adj1" fmla="val -36280"/>
                            <a:gd name="adj2" fmla="val 60723"/>
                          </a:avLst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C3" w:rsidRDefault="004078C3" w:rsidP="0040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31" type="#_x0000_t63" style="position:absolute;left:0;text-align:left;margin-left:272.95pt;margin-top:1.65pt;width:336.55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" adj="2964,23916" filled="f" strokecolor="red" strokeweight="3.75pt">
                <v:textbox>
                  <w:txbxContent>
                    <w:p w:rsidR="004078C3" w:rsidRDefault="004078C3" w:rsidP="0040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0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B8428" wp14:editId="2AB9A110">
                <wp:simplePos x="0" y="0"/>
                <wp:positionH relativeFrom="margin">
                  <wp:posOffset>5619750</wp:posOffset>
                </wp:positionH>
                <wp:positionV relativeFrom="paragraph">
                  <wp:posOffset>3232785</wp:posOffset>
                </wp:positionV>
                <wp:extent cx="1200785" cy="6413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785" cy="641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78C3" w:rsidRPr="004078C3" w:rsidRDefault="004078C3" w:rsidP="004078C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ED7D31" w:themeColor="accent2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8C3">
                              <w:rPr>
                                <w:rFonts w:ascii="HG創英角ﾎﾟｯﾌﾟ体" w:eastAsia="HG創英角ﾎﾟｯﾌﾟ体" w:hAnsi="HG創英角ﾎﾟｯﾌﾟ体" w:hint="eastAsia"/>
                                <w:color w:val="ED7D31" w:themeColor="accent2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せん</w:t>
                            </w:r>
                          </w:p>
                          <w:p w:rsidR="004078C3" w:rsidRPr="004078C3" w:rsidRDefault="004078C3" w:rsidP="004078C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ED7D31" w:themeColor="accent2"/>
                                <w:sz w:val="14"/>
                              </w:rPr>
                            </w:pPr>
                            <w:r w:rsidRPr="004078C3">
                              <w:rPr>
                                <w:rFonts w:ascii="HG創英角ﾎﾟｯﾌﾟ体" w:eastAsia="HG創英角ﾎﾟｯﾌﾟ体" w:hAnsi="HG創英角ﾎﾟｯﾌﾟ体"/>
                                <w:color w:val="ED7D31" w:themeColor="accent2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ほう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428" id="テキスト ボックス 37" o:spid="_x0000_s1032" type="#_x0000_t202" style="position:absolute;left:0;text-align:left;margin-left:442.5pt;margin-top:254.55pt;width:94.55pt;height:5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" filled="f" stroked="f">
                <o:lock v:ext="edit" shapetype="t"/>
                <v:textbox>
                  <w:txbxContent>
                    <w:p w:rsidR="004078C3" w:rsidRPr="004078C3" w:rsidRDefault="004078C3" w:rsidP="004078C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ED7D31" w:themeColor="accent2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78C3">
                        <w:rPr>
                          <w:rFonts w:ascii="HG創英角ﾎﾟｯﾌﾟ体" w:eastAsia="HG創英角ﾎﾟｯﾌﾟ体" w:hAnsi="HG創英角ﾎﾟｯﾌﾟ体" w:hint="eastAsia"/>
                          <w:color w:val="ED7D31" w:themeColor="accent2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こんせん</w:t>
                      </w:r>
                    </w:p>
                    <w:p w:rsidR="004078C3" w:rsidRPr="004078C3" w:rsidRDefault="004078C3" w:rsidP="004078C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color w:val="ED7D31" w:themeColor="accent2"/>
                          <w:sz w:val="14"/>
                        </w:rPr>
                      </w:pPr>
                      <w:r w:rsidRPr="004078C3">
                        <w:rPr>
                          <w:rFonts w:ascii="HG創英角ﾎﾟｯﾌﾟ体" w:eastAsia="HG創英角ﾎﾟｯﾌﾟ体" w:hAnsi="HG創英角ﾎﾟｯﾌﾟ体"/>
                          <w:color w:val="ED7D31" w:themeColor="accent2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ちほ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0B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4264660</wp:posOffset>
                </wp:positionV>
                <wp:extent cx="3527425" cy="20739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07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0B2" w:rsidRPr="003270B2" w:rsidRDefault="003270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476.55pt;margin-top:335.8pt;width:277.75pt;height:16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" filled="f" stroked="f">
                <v:textbox>
                  <w:txbxContent>
                    <w:p w:rsidR="003270B2" w:rsidRPr="003270B2" w:rsidRDefault="003270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681D" w:rsidSect="003270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7F" w:rsidRDefault="00F54F7F" w:rsidP="00F54F7F">
      <w:r>
        <w:separator/>
      </w:r>
    </w:p>
  </w:endnote>
  <w:endnote w:type="continuationSeparator" w:id="0">
    <w:p w:rsidR="00F54F7F" w:rsidRDefault="00F54F7F" w:rsidP="00F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7F" w:rsidRDefault="00F54F7F" w:rsidP="00F54F7F">
      <w:r>
        <w:separator/>
      </w:r>
    </w:p>
  </w:footnote>
  <w:footnote w:type="continuationSeparator" w:id="0">
    <w:p w:rsidR="00F54F7F" w:rsidRDefault="00F54F7F" w:rsidP="00F5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E4"/>
    <w:rsid w:val="00175CF8"/>
    <w:rsid w:val="002E3312"/>
    <w:rsid w:val="00312A98"/>
    <w:rsid w:val="003270B2"/>
    <w:rsid w:val="003E3FF7"/>
    <w:rsid w:val="004078C3"/>
    <w:rsid w:val="004760B1"/>
    <w:rsid w:val="004E33E4"/>
    <w:rsid w:val="00607CF9"/>
    <w:rsid w:val="0062681D"/>
    <w:rsid w:val="00626F33"/>
    <w:rsid w:val="00635E5E"/>
    <w:rsid w:val="00741BDA"/>
    <w:rsid w:val="00900B33"/>
    <w:rsid w:val="009056E4"/>
    <w:rsid w:val="00987D1A"/>
    <w:rsid w:val="00AD5027"/>
    <w:rsid w:val="00B65953"/>
    <w:rsid w:val="00CC4CF5"/>
    <w:rsid w:val="00D34367"/>
    <w:rsid w:val="00D50592"/>
    <w:rsid w:val="00F1337F"/>
    <w:rsid w:val="00F54F7F"/>
    <w:rsid w:val="00F56A2C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C678D-C14A-421B-9DD6-082256E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7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70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F7F"/>
  </w:style>
  <w:style w:type="paragraph" w:styleId="a7">
    <w:name w:val="footer"/>
    <w:basedOn w:val="a"/>
    <w:link w:val="a8"/>
    <w:uiPriority w:val="99"/>
    <w:unhideWhenUsed/>
    <w:rsid w:val="00F5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418A-5374-4A26-97C6-571AC85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物 美季</dc:creator>
  <cp:keywords/>
  <dc:description/>
  <cp:lastModifiedBy>監物 美季</cp:lastModifiedBy>
  <cp:revision>10</cp:revision>
  <cp:lastPrinted>2023-08-09T08:40:00Z</cp:lastPrinted>
  <dcterms:created xsi:type="dcterms:W3CDTF">2022-06-23T00:29:00Z</dcterms:created>
  <dcterms:modified xsi:type="dcterms:W3CDTF">2023-09-14T00:13:00Z</dcterms:modified>
</cp:coreProperties>
</file>